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C638B" w14:textId="100F5D60" w:rsidR="0055763D" w:rsidRPr="0055763D" w:rsidRDefault="00650B60" w:rsidP="0055763D">
      <w:pPr>
        <w:spacing w:after="0" w:line="240" w:lineRule="auto"/>
        <w:jc w:val="center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>Downtown Helena Inc.</w:t>
      </w:r>
    </w:p>
    <w:p w14:paraId="5463B0F3" w14:textId="211A0C7C" w:rsidR="0055763D" w:rsidRPr="0055763D" w:rsidRDefault="00650B60" w:rsidP="0055763D">
      <w:pPr>
        <w:spacing w:after="0" w:line="240" w:lineRule="auto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oard of Directors Meeting</w:t>
      </w:r>
    </w:p>
    <w:p w14:paraId="0F8831DF" w14:textId="4420D424" w:rsidR="0055763D" w:rsidRPr="0055763D" w:rsidRDefault="00F23931" w:rsidP="0055763D">
      <w:pPr>
        <w:spacing w:after="0" w:line="240" w:lineRule="auto"/>
        <w:jc w:val="center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 xml:space="preserve">Tuesday, </w:t>
      </w:r>
      <w:r w:rsidR="00460B23">
        <w:rPr>
          <w:rFonts w:eastAsia="Times New Roman"/>
          <w:color w:val="000000"/>
          <w:sz w:val="20"/>
          <w:szCs w:val="20"/>
        </w:rPr>
        <w:t>Ju</w:t>
      </w:r>
      <w:r w:rsidR="00D533AB">
        <w:rPr>
          <w:rFonts w:eastAsia="Times New Roman"/>
          <w:color w:val="000000"/>
          <w:sz w:val="20"/>
          <w:szCs w:val="20"/>
        </w:rPr>
        <w:t>ly</w:t>
      </w:r>
      <w:r w:rsidR="00460B23">
        <w:rPr>
          <w:rFonts w:eastAsia="Times New Roman"/>
          <w:color w:val="000000"/>
          <w:sz w:val="20"/>
          <w:szCs w:val="20"/>
        </w:rPr>
        <w:t xml:space="preserve"> </w:t>
      </w:r>
      <w:r w:rsidR="00D533AB">
        <w:rPr>
          <w:rFonts w:eastAsia="Times New Roman"/>
          <w:color w:val="000000"/>
          <w:sz w:val="20"/>
          <w:szCs w:val="20"/>
        </w:rPr>
        <w:t>9</w:t>
      </w:r>
      <w:r>
        <w:rPr>
          <w:rFonts w:eastAsia="Times New Roman"/>
          <w:color w:val="000000"/>
          <w:sz w:val="20"/>
          <w:szCs w:val="20"/>
        </w:rPr>
        <w:t>, 2019</w:t>
      </w:r>
      <w:r w:rsidR="00650B60">
        <w:rPr>
          <w:rFonts w:eastAsia="Times New Roman"/>
          <w:color w:val="000000"/>
          <w:sz w:val="20"/>
          <w:szCs w:val="20"/>
        </w:rPr>
        <w:t>, 8:30</w:t>
      </w:r>
      <w:r>
        <w:rPr>
          <w:rFonts w:eastAsia="Times New Roman"/>
          <w:color w:val="000000"/>
          <w:sz w:val="20"/>
          <w:szCs w:val="20"/>
        </w:rPr>
        <w:t xml:space="preserve"> AM</w:t>
      </w:r>
    </w:p>
    <w:p w14:paraId="76EDF872" w14:textId="499DA4DE" w:rsidR="0055763D" w:rsidRDefault="00F23931" w:rsidP="0055763D">
      <w:pPr>
        <w:spacing w:after="0" w:line="240" w:lineRule="auto"/>
        <w:jc w:val="center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Chamber Building</w:t>
      </w:r>
    </w:p>
    <w:p w14:paraId="226135B6" w14:textId="77777777" w:rsidR="0055763D" w:rsidRPr="0055763D" w:rsidRDefault="0055763D" w:rsidP="0055763D">
      <w:pPr>
        <w:spacing w:after="0" w:line="240" w:lineRule="auto"/>
        <w:rPr>
          <w:rFonts w:eastAsia="Times New Roman"/>
          <w:color w:val="000000"/>
          <w:sz w:val="20"/>
          <w:szCs w:val="20"/>
        </w:rPr>
      </w:pPr>
    </w:p>
    <w:tbl>
      <w:tblPr>
        <w:tblStyle w:val="TableGrid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0"/>
        <w:gridCol w:w="2889"/>
        <w:gridCol w:w="2670"/>
        <w:gridCol w:w="2481"/>
      </w:tblGrid>
      <w:tr w:rsidR="0055763D" w14:paraId="6CEC4ABE" w14:textId="77777777" w:rsidTr="00553954">
        <w:tc>
          <w:tcPr>
            <w:tcW w:w="2670" w:type="dxa"/>
          </w:tcPr>
          <w:p w14:paraId="06564A2F" w14:textId="77777777" w:rsidR="0055763D" w:rsidRDefault="0055763D" w:rsidP="005576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oard Members Present:</w:t>
            </w:r>
          </w:p>
          <w:p w14:paraId="37688FFE" w14:textId="77777777" w:rsidR="0055763D" w:rsidRDefault="0055763D" w:rsidP="0055763D">
            <w:pPr>
              <w:jc w:val="right"/>
            </w:pPr>
          </w:p>
        </w:tc>
        <w:tc>
          <w:tcPr>
            <w:tcW w:w="8040" w:type="dxa"/>
            <w:gridSpan w:val="3"/>
          </w:tcPr>
          <w:p w14:paraId="4168CF7A" w14:textId="10571FFC" w:rsidR="0055763D" w:rsidRDefault="00650B60" w:rsidP="00B10715">
            <w:r>
              <w:rPr>
                <w:color w:val="000000"/>
                <w:sz w:val="20"/>
                <w:szCs w:val="20"/>
              </w:rPr>
              <w:t>Sean M.,</w:t>
            </w:r>
            <w:r w:rsidR="00460B23">
              <w:rPr>
                <w:color w:val="000000"/>
                <w:sz w:val="20"/>
                <w:szCs w:val="20"/>
              </w:rPr>
              <w:t xml:space="preserve"> Kevin S., Rex S.</w:t>
            </w:r>
          </w:p>
        </w:tc>
      </w:tr>
      <w:tr w:rsidR="0055763D" w14:paraId="2CB835BF" w14:textId="77777777" w:rsidTr="00553954">
        <w:trPr>
          <w:trHeight w:val="261"/>
        </w:trPr>
        <w:tc>
          <w:tcPr>
            <w:tcW w:w="2670" w:type="dxa"/>
          </w:tcPr>
          <w:p w14:paraId="4154E43F" w14:textId="77777777" w:rsidR="0055763D" w:rsidRDefault="0055763D" w:rsidP="005576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taff:</w:t>
            </w:r>
          </w:p>
          <w:p w14:paraId="70C50B04" w14:textId="77777777" w:rsidR="0055763D" w:rsidRDefault="0055763D" w:rsidP="005576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40" w:type="dxa"/>
            <w:gridSpan w:val="3"/>
          </w:tcPr>
          <w:p w14:paraId="52449941" w14:textId="5B079F87" w:rsidR="0055763D" w:rsidRDefault="00460B23" w:rsidP="003A3E20">
            <w:r>
              <w:rPr>
                <w:color w:val="000000"/>
                <w:sz w:val="20"/>
                <w:szCs w:val="20"/>
              </w:rPr>
              <w:t>Cassidy Mercer, Micky Zurcher</w:t>
            </w:r>
          </w:p>
        </w:tc>
      </w:tr>
      <w:tr w:rsidR="0055763D" w14:paraId="40E2B4CB" w14:textId="77777777" w:rsidTr="00553954">
        <w:trPr>
          <w:trHeight w:val="296"/>
        </w:trPr>
        <w:tc>
          <w:tcPr>
            <w:tcW w:w="2670" w:type="dxa"/>
            <w:tcBorders>
              <w:bottom w:val="single" w:sz="4" w:space="0" w:color="auto"/>
            </w:tcBorders>
          </w:tcPr>
          <w:p w14:paraId="31F29FC7" w14:textId="77777777" w:rsidR="0055763D" w:rsidRPr="0055763D" w:rsidRDefault="0055763D" w:rsidP="0055763D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55763D">
              <w:rPr>
                <w:b/>
                <w:bCs/>
                <w:color w:val="000000"/>
                <w:u w:val="single"/>
              </w:rPr>
              <w:t>Agenda</w:t>
            </w:r>
          </w:p>
        </w:tc>
        <w:tc>
          <w:tcPr>
            <w:tcW w:w="5559" w:type="dxa"/>
            <w:gridSpan w:val="2"/>
            <w:tcBorders>
              <w:bottom w:val="single" w:sz="4" w:space="0" w:color="auto"/>
            </w:tcBorders>
          </w:tcPr>
          <w:p w14:paraId="43E86265" w14:textId="77777777" w:rsidR="0055763D" w:rsidRPr="0055763D" w:rsidRDefault="0055763D" w:rsidP="0055763D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55763D">
              <w:rPr>
                <w:b/>
                <w:bCs/>
                <w:color w:val="000000"/>
                <w:u w:val="single"/>
              </w:rPr>
              <w:t>Discussion</w:t>
            </w: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14:paraId="45139302" w14:textId="77777777" w:rsidR="0055763D" w:rsidRDefault="0055763D" w:rsidP="0055763D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55763D">
              <w:rPr>
                <w:b/>
                <w:bCs/>
                <w:color w:val="000000"/>
                <w:u w:val="single"/>
              </w:rPr>
              <w:t>Motion/Action</w:t>
            </w:r>
          </w:p>
          <w:p w14:paraId="1AFB9729" w14:textId="77777777" w:rsidR="00B76942" w:rsidRPr="0055763D" w:rsidRDefault="00B76942" w:rsidP="0055763D">
            <w:pPr>
              <w:jc w:val="center"/>
              <w:rPr>
                <w:b/>
                <w:bCs/>
                <w:color w:val="000000"/>
                <w:u w:val="single"/>
              </w:rPr>
            </w:pPr>
          </w:p>
        </w:tc>
      </w:tr>
      <w:tr w:rsidR="0055763D" w:rsidRPr="00600F58" w14:paraId="3A98FF75" w14:textId="77777777" w:rsidTr="00553954">
        <w:trPr>
          <w:trHeight w:val="296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B2BA" w14:textId="186C944F" w:rsidR="0055763D" w:rsidRPr="00600F58" w:rsidRDefault="0055763D" w:rsidP="0055763D">
            <w:pPr>
              <w:rPr>
                <w:color w:val="000000"/>
                <w:sz w:val="20"/>
                <w:szCs w:val="20"/>
              </w:rPr>
            </w:pPr>
            <w:r w:rsidRPr="00600F58">
              <w:rPr>
                <w:color w:val="000000"/>
                <w:sz w:val="20"/>
                <w:szCs w:val="20"/>
              </w:rPr>
              <w:t>Welcome</w:t>
            </w:r>
            <w:r w:rsidR="007A09DA">
              <w:rPr>
                <w:color w:val="000000"/>
                <w:sz w:val="20"/>
                <w:szCs w:val="20"/>
              </w:rPr>
              <w:t xml:space="preserve"> &amp; Introductions</w:t>
            </w:r>
          </w:p>
          <w:p w14:paraId="045B6164" w14:textId="77777777" w:rsidR="0055763D" w:rsidRPr="00600F58" w:rsidRDefault="0055763D" w:rsidP="005576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E84F" w14:textId="322D7EB9" w:rsidR="00D36BF6" w:rsidRPr="00600F58" w:rsidRDefault="00CA709A" w:rsidP="00023B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HI Board President Kevin S</w:t>
            </w:r>
            <w:r w:rsidR="00D8009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called the meeting to order at 8:3</w:t>
            </w:r>
            <w:r w:rsidR="00D533AB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 xml:space="preserve"> a.m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BF2D" w14:textId="77777777" w:rsidR="0055763D" w:rsidRPr="00600F58" w:rsidRDefault="0055763D" w:rsidP="00B7694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763D" w:rsidRPr="00600F58" w14:paraId="7C19A4EA" w14:textId="77777777" w:rsidTr="00553954">
        <w:trPr>
          <w:trHeight w:val="296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0ABE" w14:textId="77777777" w:rsidR="0055763D" w:rsidRPr="00D07FCF" w:rsidRDefault="00D07FCF" w:rsidP="00D07F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ublic Comment</w:t>
            </w: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C955" w14:textId="16634F29" w:rsidR="003A3E20" w:rsidRPr="00600F58" w:rsidRDefault="003A3E20" w:rsidP="003651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7F19" w14:textId="77777777" w:rsidR="003A3E20" w:rsidRPr="00600F58" w:rsidRDefault="003A3E20" w:rsidP="003A3E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6942" w:rsidRPr="00600F58" w14:paraId="25E882FA" w14:textId="77777777" w:rsidTr="00553954">
        <w:trPr>
          <w:trHeight w:val="296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BC4E" w14:textId="5FC620CE" w:rsidR="00B76942" w:rsidRPr="00600F58" w:rsidRDefault="00023B3C" w:rsidP="00650B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prove</w:t>
            </w:r>
            <w:r w:rsidR="00D533AB">
              <w:rPr>
                <w:color w:val="000000"/>
                <w:sz w:val="20"/>
                <w:szCs w:val="20"/>
              </w:rPr>
              <w:t xml:space="preserve"> June</w:t>
            </w:r>
            <w:r w:rsidR="00CA709A">
              <w:rPr>
                <w:color w:val="000000"/>
                <w:sz w:val="20"/>
                <w:szCs w:val="20"/>
              </w:rPr>
              <w:t xml:space="preserve"> Minutes</w:t>
            </w: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DA72" w14:textId="4EE566C3" w:rsidR="00B76942" w:rsidRPr="00600F58" w:rsidRDefault="00B76942" w:rsidP="003B20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26A7" w14:textId="53FB74AC" w:rsidR="00E7143D" w:rsidRPr="00600F58" w:rsidRDefault="00CA709A" w:rsidP="00E714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otion by Rex to approve the </w:t>
            </w:r>
            <w:r w:rsidR="00D533AB">
              <w:rPr>
                <w:color w:val="000000"/>
                <w:sz w:val="20"/>
                <w:szCs w:val="20"/>
              </w:rPr>
              <w:t>June</w:t>
            </w:r>
            <w:r>
              <w:rPr>
                <w:color w:val="000000"/>
                <w:sz w:val="20"/>
                <w:szCs w:val="20"/>
              </w:rPr>
              <w:t xml:space="preserve"> minutes. Seconded by </w:t>
            </w:r>
            <w:r w:rsidR="00AF700E">
              <w:rPr>
                <w:color w:val="000000"/>
                <w:sz w:val="20"/>
                <w:szCs w:val="20"/>
              </w:rPr>
              <w:t>S</w:t>
            </w:r>
            <w:r w:rsidR="00D533AB">
              <w:rPr>
                <w:color w:val="000000"/>
                <w:sz w:val="20"/>
                <w:szCs w:val="20"/>
              </w:rPr>
              <w:t>ean</w:t>
            </w:r>
            <w:r>
              <w:rPr>
                <w:color w:val="000000"/>
                <w:sz w:val="20"/>
                <w:szCs w:val="20"/>
              </w:rPr>
              <w:t>. Motion passes.</w:t>
            </w:r>
          </w:p>
        </w:tc>
      </w:tr>
      <w:tr w:rsidR="003B206C" w:rsidRPr="00600F58" w14:paraId="062D5B2E" w14:textId="77777777" w:rsidTr="00D533AB">
        <w:trPr>
          <w:trHeight w:val="827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B4A0" w14:textId="3C4181D0" w:rsidR="003B206C" w:rsidRDefault="003B206C" w:rsidP="00600F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pprove </w:t>
            </w:r>
            <w:r w:rsidR="00D533AB">
              <w:rPr>
                <w:color w:val="000000"/>
                <w:sz w:val="20"/>
                <w:szCs w:val="20"/>
              </w:rPr>
              <w:t>June</w:t>
            </w:r>
            <w:r w:rsidR="002E3B0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Financials</w:t>
            </w: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82B61" w14:textId="70B7C8AB" w:rsidR="002E3B0D" w:rsidRDefault="002E3B0D" w:rsidP="00D533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E622" w14:textId="14278E1B" w:rsidR="00CA709A" w:rsidRDefault="00CA709A" w:rsidP="00D533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otion by </w:t>
            </w:r>
            <w:r w:rsidR="002E3B0D">
              <w:rPr>
                <w:color w:val="000000"/>
                <w:sz w:val="20"/>
                <w:szCs w:val="20"/>
              </w:rPr>
              <w:t xml:space="preserve">Sean to approve May financials. Seconded by </w:t>
            </w:r>
            <w:r w:rsidR="00D533AB">
              <w:rPr>
                <w:color w:val="000000"/>
                <w:sz w:val="20"/>
                <w:szCs w:val="20"/>
              </w:rPr>
              <w:t>Rex</w:t>
            </w:r>
            <w:r w:rsidR="002E3B0D">
              <w:rPr>
                <w:color w:val="000000"/>
                <w:sz w:val="20"/>
                <w:szCs w:val="20"/>
              </w:rPr>
              <w:t>. Motion passes.</w:t>
            </w:r>
          </w:p>
        </w:tc>
      </w:tr>
      <w:tr w:rsidR="00553954" w:rsidRPr="00600F58" w14:paraId="2197855D" w14:textId="77777777" w:rsidTr="00553954">
        <w:trPr>
          <w:trHeight w:val="296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251A" w14:textId="77777777" w:rsidR="00553954" w:rsidRDefault="00553954" w:rsidP="00600F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w Business</w:t>
            </w:r>
          </w:p>
          <w:p w14:paraId="2F86213A" w14:textId="1B2E669D" w:rsidR="00525FC1" w:rsidRPr="00553954" w:rsidRDefault="00CA709A" w:rsidP="00525FC1">
            <w:pPr>
              <w:pStyle w:val="ListParagraph"/>
              <w:numPr>
                <w:ilvl w:val="0"/>
                <w:numId w:val="17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  <w:r w:rsidR="00D533AB">
              <w:rPr>
                <w:color w:val="000000"/>
                <w:sz w:val="20"/>
                <w:szCs w:val="20"/>
              </w:rPr>
              <w:t>live at Five</w:t>
            </w:r>
          </w:p>
          <w:p w14:paraId="40670B59" w14:textId="77777777" w:rsidR="001B45A8" w:rsidRDefault="00D533AB" w:rsidP="00B10715">
            <w:pPr>
              <w:pStyle w:val="ListParagraph"/>
              <w:numPr>
                <w:ilvl w:val="0"/>
                <w:numId w:val="17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olf Tournament Opportunity</w:t>
            </w:r>
          </w:p>
          <w:p w14:paraId="3C7ECB77" w14:textId="124D219F" w:rsidR="00D533AB" w:rsidRPr="00553954" w:rsidRDefault="00D533AB" w:rsidP="00B10715">
            <w:pPr>
              <w:pStyle w:val="ListParagraph"/>
              <w:numPr>
                <w:ilvl w:val="0"/>
                <w:numId w:val="17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siness Directory</w:t>
            </w: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693A" w14:textId="77777777" w:rsidR="00D80090" w:rsidRDefault="00D533AB" w:rsidP="00D533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ssidy presented the budget comparison from 2019 and 2018 Alive at Five seasons. We are down in beer sales after having a couple slow weeks due to weather and the holiday. Wristbands are up since we raised the price.</w:t>
            </w:r>
          </w:p>
          <w:p w14:paraId="7494908D" w14:textId="77777777" w:rsidR="00D533AB" w:rsidRDefault="00D533AB" w:rsidP="00D533AB">
            <w:pPr>
              <w:rPr>
                <w:color w:val="000000"/>
                <w:sz w:val="20"/>
                <w:szCs w:val="20"/>
              </w:rPr>
            </w:pPr>
          </w:p>
          <w:p w14:paraId="7507391B" w14:textId="77777777" w:rsidR="00D533AB" w:rsidRDefault="00D533AB" w:rsidP="00D533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ssidy and Sean explained the situation with our rain out location. We don’t have many alternative options to the Shrine building for this year, but the Myrna Loy is a possibility for next year.</w:t>
            </w:r>
          </w:p>
          <w:p w14:paraId="328BB2AB" w14:textId="77777777" w:rsidR="00D533AB" w:rsidRDefault="00D533AB" w:rsidP="00D533AB">
            <w:pPr>
              <w:rPr>
                <w:color w:val="000000"/>
                <w:sz w:val="20"/>
                <w:szCs w:val="20"/>
              </w:rPr>
            </w:pPr>
          </w:p>
          <w:p w14:paraId="77645137" w14:textId="77777777" w:rsidR="00D533AB" w:rsidRDefault="00D533AB" w:rsidP="00D533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cky suggested the golf tournament for this fall. We would need to have at least between 100-150 players and solicit additional sponsors.</w:t>
            </w:r>
          </w:p>
          <w:p w14:paraId="550EA1B7" w14:textId="77777777" w:rsidR="00D533AB" w:rsidRDefault="00D533AB" w:rsidP="00D533AB">
            <w:pPr>
              <w:rPr>
                <w:color w:val="000000"/>
                <w:sz w:val="20"/>
                <w:szCs w:val="20"/>
              </w:rPr>
            </w:pPr>
          </w:p>
          <w:p w14:paraId="6750659A" w14:textId="68748DDF" w:rsidR="00D533AB" w:rsidRPr="008219FC" w:rsidRDefault="00D533AB" w:rsidP="00D533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elsie has finished her first draft of the business directory. You can preview it in Publisher. She will be accepting edits and suggestions until the end of July at intern@helenabid.com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0360" w14:textId="5A73A3D7" w:rsidR="00426F91" w:rsidRDefault="00426F91" w:rsidP="00B76942">
            <w:pPr>
              <w:rPr>
                <w:color w:val="000000"/>
                <w:sz w:val="20"/>
                <w:szCs w:val="20"/>
              </w:rPr>
            </w:pPr>
          </w:p>
          <w:p w14:paraId="2161444D" w14:textId="2B86059B" w:rsidR="00D533AB" w:rsidRDefault="00D533AB" w:rsidP="00B76942">
            <w:pPr>
              <w:rPr>
                <w:color w:val="000000"/>
                <w:sz w:val="20"/>
                <w:szCs w:val="20"/>
              </w:rPr>
            </w:pPr>
          </w:p>
          <w:p w14:paraId="4F91D7A9" w14:textId="290B4BC2" w:rsidR="00D533AB" w:rsidRDefault="00D533AB" w:rsidP="00B76942">
            <w:pPr>
              <w:rPr>
                <w:color w:val="000000"/>
                <w:sz w:val="20"/>
                <w:szCs w:val="20"/>
              </w:rPr>
            </w:pPr>
          </w:p>
          <w:p w14:paraId="684B3E4D" w14:textId="77777777" w:rsidR="00D533AB" w:rsidRDefault="00D533AB" w:rsidP="00B76942">
            <w:pPr>
              <w:rPr>
                <w:color w:val="000000"/>
                <w:sz w:val="20"/>
                <w:szCs w:val="20"/>
              </w:rPr>
            </w:pPr>
          </w:p>
          <w:p w14:paraId="2A0FD8CB" w14:textId="64DA75FD" w:rsidR="00426F91" w:rsidRDefault="00426F91" w:rsidP="00B769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ction: </w:t>
            </w:r>
            <w:r w:rsidR="00D533AB">
              <w:rPr>
                <w:color w:val="000000"/>
                <w:sz w:val="20"/>
                <w:szCs w:val="20"/>
              </w:rPr>
              <w:t>Reach out to Miller’s and see if they would be willing – meet with Shrine</w:t>
            </w:r>
          </w:p>
          <w:p w14:paraId="46B73887" w14:textId="2EFC7760" w:rsidR="00426F91" w:rsidRDefault="00426F91" w:rsidP="00B76942">
            <w:pPr>
              <w:rPr>
                <w:color w:val="000000"/>
                <w:sz w:val="20"/>
                <w:szCs w:val="20"/>
              </w:rPr>
            </w:pPr>
          </w:p>
          <w:p w14:paraId="267C679B" w14:textId="77777777" w:rsidR="00842E92" w:rsidRDefault="00842E92" w:rsidP="00B76942">
            <w:pPr>
              <w:rPr>
                <w:color w:val="000000"/>
                <w:sz w:val="20"/>
                <w:szCs w:val="20"/>
              </w:rPr>
            </w:pPr>
          </w:p>
          <w:p w14:paraId="54662B46" w14:textId="77777777" w:rsidR="00426F91" w:rsidRDefault="00426F91" w:rsidP="00B769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ction: </w:t>
            </w:r>
            <w:r w:rsidR="00842E92">
              <w:rPr>
                <w:color w:val="000000"/>
                <w:sz w:val="20"/>
                <w:szCs w:val="20"/>
              </w:rPr>
              <w:t>Micky will look further into this opportunity</w:t>
            </w:r>
          </w:p>
          <w:p w14:paraId="32750F97" w14:textId="77777777" w:rsidR="00842E92" w:rsidRDefault="00842E92" w:rsidP="00B76942">
            <w:pPr>
              <w:rPr>
                <w:color w:val="000000"/>
                <w:sz w:val="20"/>
                <w:szCs w:val="20"/>
              </w:rPr>
            </w:pPr>
          </w:p>
          <w:p w14:paraId="74C3E71C" w14:textId="77777777" w:rsidR="00842E92" w:rsidRDefault="00842E92" w:rsidP="00B76942">
            <w:pPr>
              <w:rPr>
                <w:color w:val="000000"/>
                <w:sz w:val="20"/>
                <w:szCs w:val="20"/>
              </w:rPr>
            </w:pPr>
          </w:p>
          <w:p w14:paraId="1256A8D4" w14:textId="09FF8646" w:rsidR="00842E92" w:rsidRDefault="00842E92" w:rsidP="00B769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ction: Email edits to Kelsie by end of July</w:t>
            </w:r>
          </w:p>
        </w:tc>
      </w:tr>
      <w:tr w:rsidR="00553954" w:rsidRPr="00600F58" w14:paraId="732DDC57" w14:textId="77777777" w:rsidTr="00553954">
        <w:trPr>
          <w:trHeight w:val="296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7B01" w14:textId="77777777" w:rsidR="00553954" w:rsidRDefault="00553954" w:rsidP="00600F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ld Business</w:t>
            </w:r>
          </w:p>
          <w:p w14:paraId="3E017338" w14:textId="77777777" w:rsidR="00CA709A" w:rsidRDefault="0036073C" w:rsidP="00525FC1">
            <w:pPr>
              <w:pStyle w:val="ListParagraph"/>
              <w:numPr>
                <w:ilvl w:val="0"/>
                <w:numId w:val="19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ive at Five DHI Night</w:t>
            </w:r>
          </w:p>
          <w:p w14:paraId="11C6054E" w14:textId="2EE731BB" w:rsidR="0036073C" w:rsidRPr="00525FC1" w:rsidRDefault="0036073C" w:rsidP="00525FC1">
            <w:pPr>
              <w:pStyle w:val="ListParagraph"/>
              <w:numPr>
                <w:ilvl w:val="0"/>
                <w:numId w:val="19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ylaws</w:t>
            </w: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E5F8" w14:textId="77777777" w:rsidR="00D65C9F" w:rsidRDefault="0036073C" w:rsidP="003607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e will need 2 people to help with pouring beer, everyone else will man a table to take donations. When someone donates they will get a Downtown bag for free. Please wear your t shirt.</w:t>
            </w:r>
          </w:p>
          <w:p w14:paraId="5BCACEF9" w14:textId="77777777" w:rsidR="0036073C" w:rsidRDefault="0036073C" w:rsidP="0036073C">
            <w:pPr>
              <w:rPr>
                <w:color w:val="000000"/>
                <w:sz w:val="20"/>
                <w:szCs w:val="20"/>
              </w:rPr>
            </w:pPr>
          </w:p>
          <w:p w14:paraId="74C631F6" w14:textId="7A36D8D9" w:rsidR="0036073C" w:rsidRDefault="0036073C" w:rsidP="003607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an talked about the governance calendar as a part of the bylaws. We should expect to have a draft of the updated bylaws by the August board meeting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A625" w14:textId="75181DF3" w:rsidR="009E5598" w:rsidRPr="00600F58" w:rsidRDefault="009E5598" w:rsidP="00600F58">
            <w:pPr>
              <w:rPr>
                <w:color w:val="000000"/>
                <w:sz w:val="20"/>
                <w:szCs w:val="20"/>
              </w:rPr>
            </w:pPr>
          </w:p>
        </w:tc>
      </w:tr>
      <w:tr w:rsidR="00553954" w:rsidRPr="00600F58" w14:paraId="7AA564C7" w14:textId="77777777" w:rsidTr="009D7D34">
        <w:trPr>
          <w:trHeight w:val="2510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036F" w14:textId="77777777" w:rsidR="00553954" w:rsidRDefault="00CF4066" w:rsidP="00CF40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mittee Reports</w:t>
            </w:r>
          </w:p>
          <w:p w14:paraId="21EE7E64" w14:textId="77777777" w:rsidR="00CF4066" w:rsidRDefault="00CA709A" w:rsidP="00CF4066">
            <w:pPr>
              <w:pStyle w:val="ListParagraph"/>
              <w:numPr>
                <w:ilvl w:val="0"/>
                <w:numId w:val="20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oint marking committee</w:t>
            </w:r>
          </w:p>
          <w:p w14:paraId="1A7F2517" w14:textId="715D21BF" w:rsidR="00CA709A" w:rsidRDefault="00CA709A" w:rsidP="00CF4066">
            <w:pPr>
              <w:pStyle w:val="ListParagraph"/>
              <w:numPr>
                <w:ilvl w:val="0"/>
                <w:numId w:val="20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mbership committee</w:t>
            </w:r>
          </w:p>
          <w:p w14:paraId="04C9131D" w14:textId="77777777" w:rsidR="00CA709A" w:rsidRDefault="00CA709A" w:rsidP="00CF4066">
            <w:pPr>
              <w:pStyle w:val="ListParagraph"/>
              <w:numPr>
                <w:ilvl w:val="0"/>
                <w:numId w:val="20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vents committee</w:t>
            </w:r>
          </w:p>
          <w:p w14:paraId="203A8475" w14:textId="77777777" w:rsidR="00CA709A" w:rsidRDefault="00CA709A" w:rsidP="00CF4066">
            <w:pPr>
              <w:pStyle w:val="ListParagraph"/>
              <w:numPr>
                <w:ilvl w:val="0"/>
                <w:numId w:val="20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D Report</w:t>
            </w:r>
          </w:p>
          <w:p w14:paraId="416ADC08" w14:textId="6269E42F" w:rsidR="00CA709A" w:rsidRPr="00CF4066" w:rsidRDefault="00CA709A" w:rsidP="00CF4066">
            <w:pPr>
              <w:pStyle w:val="ListParagraph"/>
              <w:numPr>
                <w:ilvl w:val="0"/>
                <w:numId w:val="20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mbership and marketing Coordinator Report</w:t>
            </w: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FC07" w14:textId="77777777" w:rsidR="0073601D" w:rsidRDefault="003E4EFB" w:rsidP="003805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he display at the Arcade building is up, and in the future we should have access to update the content. </w:t>
            </w:r>
          </w:p>
          <w:p w14:paraId="13680D9B" w14:textId="77777777" w:rsidR="003E4EFB" w:rsidRDefault="003E4EFB" w:rsidP="003805A8">
            <w:pPr>
              <w:rPr>
                <w:color w:val="000000"/>
                <w:sz w:val="20"/>
                <w:szCs w:val="20"/>
              </w:rPr>
            </w:pPr>
          </w:p>
          <w:p w14:paraId="779817C1" w14:textId="77777777" w:rsidR="003E4EFB" w:rsidRDefault="003E4EFB" w:rsidP="003805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cky was asked to put together something about her trip to share on the website.</w:t>
            </w:r>
          </w:p>
          <w:p w14:paraId="0BBDB4CC" w14:textId="77777777" w:rsidR="003E4EFB" w:rsidRDefault="003E4EFB" w:rsidP="003805A8">
            <w:pPr>
              <w:rPr>
                <w:color w:val="000000"/>
                <w:sz w:val="20"/>
                <w:szCs w:val="20"/>
              </w:rPr>
            </w:pPr>
          </w:p>
          <w:p w14:paraId="3B88046F" w14:textId="2DC309AB" w:rsidR="003E4EFB" w:rsidRPr="00E1444F" w:rsidRDefault="003E4EFB" w:rsidP="003805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icky briefly explained the status of the BID petition.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F4E2" w14:textId="7204E0C4" w:rsidR="00CF4066" w:rsidRPr="00E1444F" w:rsidRDefault="00CF4066" w:rsidP="00553954">
            <w:pPr>
              <w:rPr>
                <w:color w:val="000000"/>
                <w:sz w:val="20"/>
                <w:szCs w:val="20"/>
              </w:rPr>
            </w:pPr>
          </w:p>
        </w:tc>
      </w:tr>
      <w:tr w:rsidR="00553954" w:rsidRPr="00600F58" w14:paraId="36F5B693" w14:textId="77777777" w:rsidTr="00553954">
        <w:trPr>
          <w:trHeight w:val="296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28A8" w14:textId="742BC8BD" w:rsidR="00553954" w:rsidRPr="00553954" w:rsidRDefault="00553954" w:rsidP="005539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ws &amp; Announcements</w:t>
            </w: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8C66" w14:textId="2A453DC7" w:rsidR="00CA709A" w:rsidRPr="003E4EFB" w:rsidRDefault="00CA709A" w:rsidP="003E4E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F6F4" w14:textId="7E457EC6" w:rsidR="00553954" w:rsidRPr="00600F58" w:rsidRDefault="00553954" w:rsidP="00600F58">
            <w:pPr>
              <w:rPr>
                <w:color w:val="000000"/>
                <w:sz w:val="20"/>
                <w:szCs w:val="20"/>
              </w:rPr>
            </w:pPr>
          </w:p>
        </w:tc>
      </w:tr>
      <w:tr w:rsidR="00553954" w:rsidRPr="00600F58" w14:paraId="57A85516" w14:textId="77777777" w:rsidTr="00553954">
        <w:trPr>
          <w:trHeight w:val="296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2F0A" w14:textId="7C2B8815" w:rsidR="00553954" w:rsidRPr="00666A5B" w:rsidRDefault="00553954" w:rsidP="00666A5B">
            <w:pPr>
              <w:rPr>
                <w:color w:val="000000"/>
                <w:sz w:val="20"/>
                <w:szCs w:val="20"/>
              </w:rPr>
            </w:pPr>
            <w:r w:rsidRPr="00666A5B">
              <w:rPr>
                <w:color w:val="000000"/>
                <w:sz w:val="20"/>
                <w:szCs w:val="20"/>
              </w:rPr>
              <w:t>Next Board meeting</w:t>
            </w: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5924" w14:textId="58596B10" w:rsidR="00553954" w:rsidRDefault="000415FB" w:rsidP="00104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ugust 13th</w:t>
            </w:r>
            <w:r w:rsidR="00CA709A">
              <w:rPr>
                <w:color w:val="000000"/>
                <w:sz w:val="20"/>
                <w:szCs w:val="20"/>
              </w:rPr>
              <w:t>, 8:30 a.m. - Chamber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90FE" w14:textId="176FCCB4" w:rsidR="00553954" w:rsidRPr="00600F58" w:rsidRDefault="00553954" w:rsidP="00600F58">
            <w:pPr>
              <w:rPr>
                <w:color w:val="000000"/>
                <w:sz w:val="20"/>
                <w:szCs w:val="20"/>
              </w:rPr>
            </w:pPr>
          </w:p>
        </w:tc>
      </w:tr>
      <w:tr w:rsidR="00553954" w:rsidRPr="00600F58" w14:paraId="3FAE5828" w14:textId="77777777" w:rsidTr="00553954">
        <w:trPr>
          <w:trHeight w:val="296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0DB9" w14:textId="7DE34125" w:rsidR="00553954" w:rsidRDefault="00553954" w:rsidP="00600F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Adjourn</w:t>
            </w: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5F27" w14:textId="2BD0997A" w:rsidR="00553954" w:rsidRDefault="00553954" w:rsidP="00E714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3934" w14:textId="34134D64" w:rsidR="00553954" w:rsidRPr="00600F58" w:rsidRDefault="00CA709A" w:rsidP="00600F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tion to adjourn the meeting was made at 9:</w:t>
            </w:r>
            <w:r w:rsidR="000415FB">
              <w:rPr>
                <w:color w:val="000000"/>
                <w:sz w:val="20"/>
                <w:szCs w:val="20"/>
              </w:rPr>
              <w:t>39</w:t>
            </w:r>
            <w:r>
              <w:rPr>
                <w:color w:val="000000"/>
                <w:sz w:val="20"/>
                <w:szCs w:val="20"/>
              </w:rPr>
              <w:t xml:space="preserve"> a.m. by </w:t>
            </w:r>
            <w:r w:rsidR="000415FB">
              <w:rPr>
                <w:color w:val="000000"/>
                <w:sz w:val="20"/>
                <w:szCs w:val="20"/>
              </w:rPr>
              <w:t>Sean</w:t>
            </w:r>
            <w:r>
              <w:rPr>
                <w:color w:val="000000"/>
                <w:sz w:val="20"/>
                <w:szCs w:val="20"/>
              </w:rPr>
              <w:t xml:space="preserve">, seconded by </w:t>
            </w:r>
            <w:r w:rsidR="00B255FE">
              <w:rPr>
                <w:color w:val="000000"/>
                <w:sz w:val="20"/>
                <w:szCs w:val="20"/>
              </w:rPr>
              <w:t>R</w:t>
            </w:r>
            <w:r w:rsidR="000415FB">
              <w:rPr>
                <w:color w:val="000000"/>
                <w:sz w:val="20"/>
                <w:szCs w:val="20"/>
              </w:rPr>
              <w:t>ex</w:t>
            </w:r>
            <w:r w:rsidR="00B255FE">
              <w:rPr>
                <w:color w:val="000000"/>
                <w:sz w:val="20"/>
                <w:szCs w:val="20"/>
              </w:rPr>
              <w:t>.</w:t>
            </w:r>
          </w:p>
        </w:tc>
      </w:tr>
      <w:tr w:rsidR="00553954" w:rsidRPr="00600F58" w14:paraId="1FAD4A17" w14:textId="77777777" w:rsidTr="00553954">
        <w:trPr>
          <w:trHeight w:val="296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2792" w14:textId="26B06105" w:rsidR="00553954" w:rsidRPr="00600F58" w:rsidRDefault="00553954" w:rsidP="00600F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pectfully</w:t>
            </w:r>
            <w:r w:rsidRPr="00600F58">
              <w:rPr>
                <w:color w:val="000000"/>
                <w:sz w:val="20"/>
                <w:szCs w:val="20"/>
              </w:rPr>
              <w:t xml:space="preserve"> submitted: </w:t>
            </w:r>
            <w:r w:rsidR="000415FB">
              <w:rPr>
                <w:color w:val="000000"/>
                <w:sz w:val="20"/>
                <w:szCs w:val="20"/>
              </w:rPr>
              <w:t>Cassidy Mercer</w:t>
            </w:r>
            <w:bookmarkStart w:id="0" w:name="_GoBack"/>
            <w:bookmarkEnd w:id="0"/>
          </w:p>
        </w:tc>
        <w:tc>
          <w:tcPr>
            <w:tcW w:w="5559" w:type="dxa"/>
            <w:gridSpan w:val="2"/>
          </w:tcPr>
          <w:p w14:paraId="3F4C037A" w14:textId="461B825D" w:rsidR="00553954" w:rsidRPr="00600F58" w:rsidRDefault="00553954" w:rsidP="00E714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1" w:type="dxa"/>
          </w:tcPr>
          <w:p w14:paraId="622E2779" w14:textId="77777777" w:rsidR="00553954" w:rsidRPr="00600F58" w:rsidRDefault="00553954" w:rsidP="00600F58">
            <w:pPr>
              <w:rPr>
                <w:color w:val="000000"/>
                <w:sz w:val="20"/>
                <w:szCs w:val="20"/>
              </w:rPr>
            </w:pPr>
          </w:p>
        </w:tc>
      </w:tr>
      <w:tr w:rsidR="00666A5B" w:rsidRPr="00600F58" w14:paraId="39122276" w14:textId="77777777" w:rsidTr="00553954">
        <w:trPr>
          <w:gridAfter w:val="2"/>
          <w:wAfter w:w="5151" w:type="dxa"/>
          <w:trHeight w:val="440"/>
        </w:trPr>
        <w:tc>
          <w:tcPr>
            <w:tcW w:w="5559" w:type="dxa"/>
            <w:gridSpan w:val="2"/>
          </w:tcPr>
          <w:p w14:paraId="4E5A82F7" w14:textId="662BAA31" w:rsidR="00666A5B" w:rsidRDefault="00666A5B" w:rsidP="00E714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669ED16" w14:textId="77777777" w:rsidR="001309E5" w:rsidRPr="00600F58" w:rsidRDefault="001309E5">
      <w:pPr>
        <w:rPr>
          <w:sz w:val="20"/>
          <w:szCs w:val="20"/>
        </w:rPr>
      </w:pPr>
    </w:p>
    <w:sectPr w:rsidR="001309E5" w:rsidRPr="00600F58" w:rsidSect="00B769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D5046" w14:textId="77777777" w:rsidR="00EE1DFD" w:rsidRDefault="00EE1DFD" w:rsidP="0055763D">
      <w:pPr>
        <w:spacing w:after="0" w:line="240" w:lineRule="auto"/>
      </w:pPr>
      <w:r>
        <w:separator/>
      </w:r>
    </w:p>
  </w:endnote>
  <w:endnote w:type="continuationSeparator" w:id="0">
    <w:p w14:paraId="3359E2CD" w14:textId="77777777" w:rsidR="00EE1DFD" w:rsidRDefault="00EE1DFD" w:rsidP="00557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19528" w14:textId="77777777" w:rsidR="00E27335" w:rsidRDefault="00E273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DBE1A" w14:textId="77777777" w:rsidR="00E27335" w:rsidRDefault="00E273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BDAB9" w14:textId="77777777" w:rsidR="00E27335" w:rsidRDefault="00E273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D12E7" w14:textId="77777777" w:rsidR="00EE1DFD" w:rsidRDefault="00EE1DFD" w:rsidP="0055763D">
      <w:pPr>
        <w:spacing w:after="0" w:line="240" w:lineRule="auto"/>
      </w:pPr>
      <w:r>
        <w:separator/>
      </w:r>
    </w:p>
  </w:footnote>
  <w:footnote w:type="continuationSeparator" w:id="0">
    <w:p w14:paraId="3EBC8263" w14:textId="77777777" w:rsidR="00EE1DFD" w:rsidRDefault="00EE1DFD" w:rsidP="00557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E2640" w14:textId="77777777" w:rsidR="00E27335" w:rsidRDefault="00E273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4669887"/>
      <w:docPartObj>
        <w:docPartGallery w:val="Watermarks"/>
        <w:docPartUnique/>
      </w:docPartObj>
    </w:sdtPr>
    <w:sdtEndPr/>
    <w:sdtContent>
      <w:p w14:paraId="3DE078EE" w14:textId="7E1D12C7" w:rsidR="00E27335" w:rsidRDefault="000415FB">
        <w:pPr>
          <w:pStyle w:val="Header"/>
        </w:pPr>
        <w:r>
          <w:rPr>
            <w:noProof/>
          </w:rPr>
          <w:pict w14:anchorId="00A7FF1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8673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013E9" w14:textId="77777777" w:rsidR="00E27335" w:rsidRDefault="00E273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71F1"/>
    <w:multiLevelType w:val="hybridMultilevel"/>
    <w:tmpl w:val="9B0C86AC"/>
    <w:lvl w:ilvl="0" w:tplc="F9748F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C40E9"/>
    <w:multiLevelType w:val="hybridMultilevel"/>
    <w:tmpl w:val="F94A3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A7FBE"/>
    <w:multiLevelType w:val="hybridMultilevel"/>
    <w:tmpl w:val="237007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51825"/>
    <w:multiLevelType w:val="hybridMultilevel"/>
    <w:tmpl w:val="EE8C2A7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0418A"/>
    <w:multiLevelType w:val="hybridMultilevel"/>
    <w:tmpl w:val="D5C222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707DA"/>
    <w:multiLevelType w:val="hybridMultilevel"/>
    <w:tmpl w:val="9F5AB6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F4E79"/>
    <w:multiLevelType w:val="hybridMultilevel"/>
    <w:tmpl w:val="EF6A57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E61D7"/>
    <w:multiLevelType w:val="hybridMultilevel"/>
    <w:tmpl w:val="DB8073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373A3"/>
    <w:multiLevelType w:val="hybridMultilevel"/>
    <w:tmpl w:val="2B2E11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75246"/>
    <w:multiLevelType w:val="hybridMultilevel"/>
    <w:tmpl w:val="00FE68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5D68"/>
    <w:multiLevelType w:val="hybridMultilevel"/>
    <w:tmpl w:val="005880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92051"/>
    <w:multiLevelType w:val="hybridMultilevel"/>
    <w:tmpl w:val="1B5624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776AC"/>
    <w:multiLevelType w:val="hybridMultilevel"/>
    <w:tmpl w:val="392832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25C48"/>
    <w:multiLevelType w:val="hybridMultilevel"/>
    <w:tmpl w:val="9D8A26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21959"/>
    <w:multiLevelType w:val="hybridMultilevel"/>
    <w:tmpl w:val="848C7D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95801"/>
    <w:multiLevelType w:val="hybridMultilevel"/>
    <w:tmpl w:val="664AC4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45831"/>
    <w:multiLevelType w:val="hybridMultilevel"/>
    <w:tmpl w:val="AA2E22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260EA"/>
    <w:multiLevelType w:val="hybridMultilevel"/>
    <w:tmpl w:val="EF6A7A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50F65"/>
    <w:multiLevelType w:val="hybridMultilevel"/>
    <w:tmpl w:val="4B740C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81161A"/>
    <w:multiLevelType w:val="hybridMultilevel"/>
    <w:tmpl w:val="16BEBB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8437C"/>
    <w:multiLevelType w:val="hybridMultilevel"/>
    <w:tmpl w:val="BE36C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19"/>
  </w:num>
  <w:num w:numId="5">
    <w:abstractNumId w:val="2"/>
  </w:num>
  <w:num w:numId="6">
    <w:abstractNumId w:val="7"/>
  </w:num>
  <w:num w:numId="7">
    <w:abstractNumId w:val="12"/>
  </w:num>
  <w:num w:numId="8">
    <w:abstractNumId w:val="4"/>
  </w:num>
  <w:num w:numId="9">
    <w:abstractNumId w:val="16"/>
  </w:num>
  <w:num w:numId="10">
    <w:abstractNumId w:val="15"/>
  </w:num>
  <w:num w:numId="11">
    <w:abstractNumId w:val="13"/>
  </w:num>
  <w:num w:numId="12">
    <w:abstractNumId w:val="20"/>
  </w:num>
  <w:num w:numId="13">
    <w:abstractNumId w:val="8"/>
  </w:num>
  <w:num w:numId="14">
    <w:abstractNumId w:val="5"/>
  </w:num>
  <w:num w:numId="15">
    <w:abstractNumId w:val="10"/>
  </w:num>
  <w:num w:numId="16">
    <w:abstractNumId w:val="18"/>
  </w:num>
  <w:num w:numId="17">
    <w:abstractNumId w:val="6"/>
  </w:num>
  <w:num w:numId="18">
    <w:abstractNumId w:val="1"/>
  </w:num>
  <w:num w:numId="19">
    <w:abstractNumId w:val="17"/>
  </w:num>
  <w:num w:numId="20">
    <w:abstractNumId w:val="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8674"/>
    <o:shapelayout v:ext="edit">
      <o:idmap v:ext="edit" data="2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63D"/>
    <w:rsid w:val="00010A47"/>
    <w:rsid w:val="0001175A"/>
    <w:rsid w:val="00023B3C"/>
    <w:rsid w:val="000412B0"/>
    <w:rsid w:val="000415FB"/>
    <w:rsid w:val="0005087B"/>
    <w:rsid w:val="000C1A8B"/>
    <w:rsid w:val="001044A8"/>
    <w:rsid w:val="00121014"/>
    <w:rsid w:val="00125FBC"/>
    <w:rsid w:val="001309E5"/>
    <w:rsid w:val="001641BC"/>
    <w:rsid w:val="0017756C"/>
    <w:rsid w:val="001B45A8"/>
    <w:rsid w:val="001D0A74"/>
    <w:rsid w:val="001D3659"/>
    <w:rsid w:val="001E28C8"/>
    <w:rsid w:val="00250A29"/>
    <w:rsid w:val="00251515"/>
    <w:rsid w:val="00255E3A"/>
    <w:rsid w:val="002670BC"/>
    <w:rsid w:val="0027071B"/>
    <w:rsid w:val="002858D1"/>
    <w:rsid w:val="002A07ED"/>
    <w:rsid w:val="002B1892"/>
    <w:rsid w:val="002C2DB0"/>
    <w:rsid w:val="002E3B0D"/>
    <w:rsid w:val="00342AD7"/>
    <w:rsid w:val="0036073C"/>
    <w:rsid w:val="00365137"/>
    <w:rsid w:val="0037390D"/>
    <w:rsid w:val="003805A8"/>
    <w:rsid w:val="00387F39"/>
    <w:rsid w:val="003A21EC"/>
    <w:rsid w:val="003A3E20"/>
    <w:rsid w:val="003B206C"/>
    <w:rsid w:val="003E4EFB"/>
    <w:rsid w:val="00414225"/>
    <w:rsid w:val="00426F91"/>
    <w:rsid w:val="00451DBB"/>
    <w:rsid w:val="00460B23"/>
    <w:rsid w:val="004C3F47"/>
    <w:rsid w:val="004E1429"/>
    <w:rsid w:val="004F033A"/>
    <w:rsid w:val="004F6929"/>
    <w:rsid w:val="005239AB"/>
    <w:rsid w:val="00525FC1"/>
    <w:rsid w:val="00553954"/>
    <w:rsid w:val="0055763D"/>
    <w:rsid w:val="00574FA8"/>
    <w:rsid w:val="00600F58"/>
    <w:rsid w:val="006378B8"/>
    <w:rsid w:val="00650B60"/>
    <w:rsid w:val="0065366E"/>
    <w:rsid w:val="00666A5B"/>
    <w:rsid w:val="00680209"/>
    <w:rsid w:val="006941A8"/>
    <w:rsid w:val="006A6DF1"/>
    <w:rsid w:val="006B5FBC"/>
    <w:rsid w:val="0073601D"/>
    <w:rsid w:val="00760BCE"/>
    <w:rsid w:val="00776681"/>
    <w:rsid w:val="007A09DA"/>
    <w:rsid w:val="007A3FE7"/>
    <w:rsid w:val="007A4A0D"/>
    <w:rsid w:val="007B3CCE"/>
    <w:rsid w:val="007C6A92"/>
    <w:rsid w:val="007D649D"/>
    <w:rsid w:val="00814BEC"/>
    <w:rsid w:val="008219FC"/>
    <w:rsid w:val="00842E92"/>
    <w:rsid w:val="008541CC"/>
    <w:rsid w:val="00863CE9"/>
    <w:rsid w:val="0088744B"/>
    <w:rsid w:val="008A6051"/>
    <w:rsid w:val="008E2FB1"/>
    <w:rsid w:val="008F731D"/>
    <w:rsid w:val="00933163"/>
    <w:rsid w:val="00970C31"/>
    <w:rsid w:val="0097655C"/>
    <w:rsid w:val="00994E48"/>
    <w:rsid w:val="009D7D34"/>
    <w:rsid w:val="009E5598"/>
    <w:rsid w:val="00A51D2E"/>
    <w:rsid w:val="00A60EC1"/>
    <w:rsid w:val="00A71098"/>
    <w:rsid w:val="00A96EAD"/>
    <w:rsid w:val="00A97877"/>
    <w:rsid w:val="00AA1C4D"/>
    <w:rsid w:val="00AB19E0"/>
    <w:rsid w:val="00AB378B"/>
    <w:rsid w:val="00AF700E"/>
    <w:rsid w:val="00B10715"/>
    <w:rsid w:val="00B255FE"/>
    <w:rsid w:val="00B25A57"/>
    <w:rsid w:val="00B76942"/>
    <w:rsid w:val="00B8570E"/>
    <w:rsid w:val="00BC3EA7"/>
    <w:rsid w:val="00C06662"/>
    <w:rsid w:val="00C40075"/>
    <w:rsid w:val="00C56FA1"/>
    <w:rsid w:val="00C706A4"/>
    <w:rsid w:val="00C916D3"/>
    <w:rsid w:val="00CA08E3"/>
    <w:rsid w:val="00CA709A"/>
    <w:rsid w:val="00CE7841"/>
    <w:rsid w:val="00CF4066"/>
    <w:rsid w:val="00D07FCF"/>
    <w:rsid w:val="00D14725"/>
    <w:rsid w:val="00D36BF6"/>
    <w:rsid w:val="00D533AB"/>
    <w:rsid w:val="00D558B7"/>
    <w:rsid w:val="00D5786A"/>
    <w:rsid w:val="00D603F8"/>
    <w:rsid w:val="00D65C9F"/>
    <w:rsid w:val="00D80090"/>
    <w:rsid w:val="00DB52ED"/>
    <w:rsid w:val="00DC5151"/>
    <w:rsid w:val="00DE3F75"/>
    <w:rsid w:val="00DE785C"/>
    <w:rsid w:val="00DF17AA"/>
    <w:rsid w:val="00E1444F"/>
    <w:rsid w:val="00E27335"/>
    <w:rsid w:val="00E3022F"/>
    <w:rsid w:val="00E5104B"/>
    <w:rsid w:val="00E55EAA"/>
    <w:rsid w:val="00E7143D"/>
    <w:rsid w:val="00E721C6"/>
    <w:rsid w:val="00EB29FA"/>
    <w:rsid w:val="00EC5100"/>
    <w:rsid w:val="00ED41DC"/>
    <w:rsid w:val="00EE1DFD"/>
    <w:rsid w:val="00EF734B"/>
    <w:rsid w:val="00F14142"/>
    <w:rsid w:val="00F23931"/>
    <w:rsid w:val="00F52709"/>
    <w:rsid w:val="00FB1119"/>
    <w:rsid w:val="00FB6C7F"/>
    <w:rsid w:val="00FE0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  <w14:docId w14:val="2512AAD1"/>
  <w15:chartTrackingRefBased/>
  <w15:docId w15:val="{BCA76519-2B70-46CB-A62B-158F8E504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7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63D"/>
  </w:style>
  <w:style w:type="paragraph" w:styleId="Footer">
    <w:name w:val="footer"/>
    <w:basedOn w:val="Normal"/>
    <w:link w:val="FooterChar"/>
    <w:uiPriority w:val="99"/>
    <w:unhideWhenUsed/>
    <w:rsid w:val="00557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63D"/>
  </w:style>
  <w:style w:type="table" w:styleId="TableGrid">
    <w:name w:val="Table Grid"/>
    <w:basedOn w:val="TableNormal"/>
    <w:uiPriority w:val="39"/>
    <w:rsid w:val="00557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76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0D9F2-46F1-4964-9398-C4A1DD1C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y Zurcher</dc:creator>
  <cp:keywords/>
  <dc:description/>
  <cp:lastModifiedBy>Cassidy Mercer</cp:lastModifiedBy>
  <cp:revision>6</cp:revision>
  <cp:lastPrinted>2018-10-01T17:36:00Z</cp:lastPrinted>
  <dcterms:created xsi:type="dcterms:W3CDTF">2019-07-09T17:11:00Z</dcterms:created>
  <dcterms:modified xsi:type="dcterms:W3CDTF">2019-07-09T17:18:00Z</dcterms:modified>
</cp:coreProperties>
</file>